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80" w:rsidRDefault="00582F80" w:rsidP="00EF2317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2455" w:rsidRPr="000440C3" w:rsidRDefault="000D2455" w:rsidP="000D2455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7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2. 2020</w:t>
      </w:r>
    </w:p>
    <w:p w:rsidR="00EF2317" w:rsidRDefault="00EF2317" w:rsidP="00651E80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.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.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8D5B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12</w:t>
      </w:r>
      <w:r w:rsidR="00066A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BE69BD" w:rsidRDefault="00B86A4D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</w:t>
      </w:r>
      <w:r w:rsidR="00582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Filmskega studia Viba film Ljubljana 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potrdi letno poročilo 2019.</w:t>
      </w:r>
    </w:p>
    <w:p w:rsidR="008D5BC3" w:rsidRDefault="008D5BC3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8D5BC3" w:rsidRDefault="008D5BC3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 12/4:</w:t>
      </w:r>
    </w:p>
    <w:p w:rsidR="008D5BC3" w:rsidRDefault="00A21A21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javnega zavoda Filmski studio Viba film Ljubljana daje na podlagi drugega odstavka 23. člena Sklepa o ustanovitvi javnega zavoda Filmski studio Viba film Ljubljana pozitivno mnenje k predlogu direktorja, da se presežek prihodkov nad odhodki iz leta 2017 (12.123,64 EUR) in iz leta 2018 (55.018,89 EUR), v skupni višini 67.142,53 EUR ter iz leta 2019 v višini 2.859,37 EUR razporedi za investicije v snemalno, svetlobno, scensko tehniko, tonsko </w:t>
      </w:r>
      <w:r w:rsidR="00CE14B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tehnik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in informatiko.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</w:p>
    <w:p w:rsidR="00582F80" w:rsidRDefault="00582F80" w:rsidP="00EF2317">
      <w:pPr>
        <w:rPr>
          <w:rFonts w:asciiTheme="minorHAnsi" w:hAnsiTheme="minorHAnsi" w:cstheme="minorHAnsi"/>
          <w:sz w:val="22"/>
          <w:szCs w:val="22"/>
          <w:lang w:eastAsia="sl-SI"/>
        </w:rPr>
      </w:pPr>
    </w:p>
    <w:p w:rsidR="00066A3B" w:rsidRPr="00D309EC" w:rsidRDefault="00066A3B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KLEP 12/5:</w:t>
      </w:r>
    </w:p>
    <w:p w:rsidR="00066A3B" w:rsidRPr="00D309EC" w:rsidRDefault="00066A3B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rejmejo se naslednji kriteriji za odmero letnega dopusta direktorju javnega zavoda Filmski studio Viba film Ljubljana iz naslova delovne uspešnosti:</w:t>
      </w:r>
    </w:p>
    <w:p w:rsidR="00066A3B" w:rsidRPr="00D309EC" w:rsidRDefault="00066A3B" w:rsidP="00066A3B">
      <w:pPr>
        <w:pStyle w:val="Odstavekseznama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zultati dela (ocena od 1 do 3),</w:t>
      </w:r>
    </w:p>
    <w:p w:rsidR="00066A3B" w:rsidRPr="00D309EC" w:rsidRDefault="00066A3B" w:rsidP="00066A3B">
      <w:pPr>
        <w:pStyle w:val="Odstavekseznama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amostojnost, ustvarjalnost in natančnost pri opravljanju dela (ocena od 1 do 3),</w:t>
      </w:r>
    </w:p>
    <w:p w:rsidR="00066A3B" w:rsidRPr="00D309EC" w:rsidRDefault="00066A3B" w:rsidP="00066A3B">
      <w:pPr>
        <w:pStyle w:val="Odstavekseznama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nesljivost pri opravljanju dela (ocena od 1 do 3),</w:t>
      </w:r>
    </w:p>
    <w:p w:rsidR="00066A3B" w:rsidRPr="00D309EC" w:rsidRDefault="00066A3B" w:rsidP="00066A3B">
      <w:pPr>
        <w:pStyle w:val="Odstavekseznama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odelovanje in organizacija dela (ocena od 1 do 3),</w:t>
      </w:r>
    </w:p>
    <w:p w:rsidR="00066A3B" w:rsidRPr="00D309EC" w:rsidRDefault="00066A3B" w:rsidP="00066A3B">
      <w:pPr>
        <w:pStyle w:val="Odstavekseznama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obnost v zvezi z opravljanjem dela (ocena od 1 do 3).</w:t>
      </w:r>
    </w:p>
    <w:p w:rsidR="00066A3B" w:rsidRPr="00D309EC" w:rsidRDefault="00066A3B" w:rsidP="00066A3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vsake dosežene 3 točke pripada direktorju po 1 dan letnega dopusta iz naslova delovne uspešnosti (0 točk – 0 dni, 1 do 3 točke – 1 dan, 4 do 6 točk – 2 dneva, 7 do 9 točk – 3 dnevi, 10 do 12 točk – 4 dnevi, 13 – 15 točk – 5 dni)</w:t>
      </w:r>
      <w:r w:rsidR="00D309EC" w:rsidRPr="00D309E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D309EC" w:rsidRDefault="00D309EC" w:rsidP="00066A3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0E9" w:rsidRDefault="00D309EC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KLEP 12/6:</w:t>
      </w:r>
    </w:p>
    <w:p w:rsidR="00D309EC" w:rsidRDefault="00D309EC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ktorju pripada 5 dni letnega dopusta v skladu z 38. členom Kolektivne pogodbe, ki med drugim določa, da je dolžina letnega dopusta odvisna tudi od delovne uspešnosti.</w:t>
      </w:r>
    </w:p>
    <w:p w:rsidR="00D309EC" w:rsidRDefault="00D309EC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</w:p>
    <w:sectPr w:rsidR="00D309EC" w:rsidSect="00582F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46" w:rsidRDefault="001A5746" w:rsidP="00EF2317">
      <w:r>
        <w:separator/>
      </w:r>
    </w:p>
  </w:endnote>
  <w:endnote w:type="continuationSeparator" w:id="0">
    <w:p w:rsidR="001A5746" w:rsidRDefault="001A5746" w:rsidP="00E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46" w:rsidRDefault="001A5746" w:rsidP="00EF2317">
      <w:r>
        <w:separator/>
      </w:r>
    </w:p>
  </w:footnote>
  <w:footnote w:type="continuationSeparator" w:id="0">
    <w:p w:rsidR="001A5746" w:rsidRDefault="001A5746" w:rsidP="00EF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C56B4"/>
    <w:multiLevelType w:val="hybridMultilevel"/>
    <w:tmpl w:val="9760BE82"/>
    <w:lvl w:ilvl="0" w:tplc="DB40E6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42A50"/>
    <w:rsid w:val="000479AC"/>
    <w:rsid w:val="00066A3B"/>
    <w:rsid w:val="000D2455"/>
    <w:rsid w:val="000E7F7F"/>
    <w:rsid w:val="00124774"/>
    <w:rsid w:val="001535D0"/>
    <w:rsid w:val="001A5746"/>
    <w:rsid w:val="002023E2"/>
    <w:rsid w:val="002577FC"/>
    <w:rsid w:val="0028281E"/>
    <w:rsid w:val="00283A85"/>
    <w:rsid w:val="003818EF"/>
    <w:rsid w:val="003B7DB0"/>
    <w:rsid w:val="003F718B"/>
    <w:rsid w:val="004700CA"/>
    <w:rsid w:val="00492CD4"/>
    <w:rsid w:val="0050254F"/>
    <w:rsid w:val="005222AA"/>
    <w:rsid w:val="00582F80"/>
    <w:rsid w:val="00651E80"/>
    <w:rsid w:val="006531AE"/>
    <w:rsid w:val="00655E0E"/>
    <w:rsid w:val="006B57F1"/>
    <w:rsid w:val="006B6AD9"/>
    <w:rsid w:val="007A41B0"/>
    <w:rsid w:val="007B1468"/>
    <w:rsid w:val="00855BFF"/>
    <w:rsid w:val="008D5BC3"/>
    <w:rsid w:val="00936D14"/>
    <w:rsid w:val="009C0C38"/>
    <w:rsid w:val="00A05C23"/>
    <w:rsid w:val="00A12289"/>
    <w:rsid w:val="00A21A21"/>
    <w:rsid w:val="00A60773"/>
    <w:rsid w:val="00AA5DA4"/>
    <w:rsid w:val="00AD5578"/>
    <w:rsid w:val="00B3150F"/>
    <w:rsid w:val="00B86A4D"/>
    <w:rsid w:val="00B95379"/>
    <w:rsid w:val="00BC30E9"/>
    <w:rsid w:val="00BC4095"/>
    <w:rsid w:val="00BE0CBE"/>
    <w:rsid w:val="00BE3358"/>
    <w:rsid w:val="00BE69BD"/>
    <w:rsid w:val="00CA6CF7"/>
    <w:rsid w:val="00CB4B37"/>
    <w:rsid w:val="00CE14BB"/>
    <w:rsid w:val="00CF1462"/>
    <w:rsid w:val="00D309EC"/>
    <w:rsid w:val="00D45F49"/>
    <w:rsid w:val="00DF3C2D"/>
    <w:rsid w:val="00E34888"/>
    <w:rsid w:val="00E502E4"/>
    <w:rsid w:val="00E92E2C"/>
    <w:rsid w:val="00EC3DC1"/>
    <w:rsid w:val="00EF2317"/>
    <w:rsid w:val="00F768E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0CBB-404F-4431-937D-5166480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20-01-29T12:09:00Z</cp:lastPrinted>
  <dcterms:created xsi:type="dcterms:W3CDTF">2020-11-23T12:26:00Z</dcterms:created>
  <dcterms:modified xsi:type="dcterms:W3CDTF">2020-11-23T12:27:00Z</dcterms:modified>
</cp:coreProperties>
</file>